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7E" w:rsidRPr="00892072" w:rsidRDefault="005E787E" w:rsidP="005E787E">
      <w:pPr>
        <w:spacing w:line="280" w:lineRule="exact"/>
        <w:rPr>
          <w:b/>
          <w:sz w:val="30"/>
          <w:szCs w:val="30"/>
        </w:rPr>
      </w:pPr>
      <w:r w:rsidRPr="00892072">
        <w:rPr>
          <w:b/>
          <w:sz w:val="30"/>
          <w:szCs w:val="30"/>
        </w:rPr>
        <w:t xml:space="preserve">Об использовании </w:t>
      </w:r>
      <w:proofErr w:type="gramStart"/>
      <w:r w:rsidRPr="00892072">
        <w:rPr>
          <w:b/>
          <w:sz w:val="30"/>
          <w:szCs w:val="30"/>
        </w:rPr>
        <w:t>платежных</w:t>
      </w:r>
      <w:proofErr w:type="gramEnd"/>
      <w:r w:rsidRPr="00892072">
        <w:rPr>
          <w:b/>
          <w:sz w:val="30"/>
          <w:szCs w:val="30"/>
        </w:rPr>
        <w:t xml:space="preserve"> </w:t>
      </w:r>
    </w:p>
    <w:p w:rsidR="005E787E" w:rsidRPr="00892072" w:rsidRDefault="005E787E" w:rsidP="005E787E">
      <w:pPr>
        <w:spacing w:line="280" w:lineRule="exact"/>
        <w:rPr>
          <w:b/>
          <w:sz w:val="30"/>
          <w:szCs w:val="30"/>
        </w:rPr>
      </w:pPr>
      <w:r w:rsidRPr="00892072">
        <w:rPr>
          <w:b/>
          <w:sz w:val="30"/>
          <w:szCs w:val="30"/>
        </w:rPr>
        <w:t>терминалов</w:t>
      </w:r>
    </w:p>
    <w:p w:rsidR="005E787E" w:rsidRPr="005E787E" w:rsidRDefault="005E787E" w:rsidP="005E787E">
      <w:pPr>
        <w:rPr>
          <w:sz w:val="30"/>
          <w:szCs w:val="30"/>
        </w:rPr>
      </w:pPr>
    </w:p>
    <w:p w:rsidR="005E787E" w:rsidRPr="00B655FB" w:rsidRDefault="005E787E" w:rsidP="005E78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655FB">
        <w:rPr>
          <w:sz w:val="28"/>
          <w:szCs w:val="28"/>
        </w:rPr>
        <w:t xml:space="preserve">В соответствии с подпунктом 2.8 пункта 2 постановления Совета Министров Республики Беларусь, Национального банка Республики Беларусь от 06.07.2011 № 924/16 «Об использовании кассового и иного оборудования при приеме средств платежа» (далее – постановление </w:t>
      </w:r>
      <w:r w:rsidRPr="00B655FB">
        <w:rPr>
          <w:sz w:val="28"/>
          <w:szCs w:val="28"/>
        </w:rPr>
        <w:br/>
        <w:t xml:space="preserve">№ 924/16) юридические лица и индивидуальные предприниматели обязаны установить и использовать платежные терминалы, обеспечивающие, в том числе, прием к оплате банковских платежных карточек международных платежных систем </w:t>
      </w:r>
      <w:proofErr w:type="spellStart"/>
      <w:r w:rsidRPr="00B655FB">
        <w:rPr>
          <w:sz w:val="28"/>
          <w:szCs w:val="28"/>
        </w:rPr>
        <w:t>Visa</w:t>
      </w:r>
      <w:proofErr w:type="spellEnd"/>
      <w:r w:rsidRPr="00B655FB">
        <w:rPr>
          <w:sz w:val="28"/>
          <w:szCs w:val="28"/>
        </w:rPr>
        <w:t xml:space="preserve"> и</w:t>
      </w:r>
      <w:proofErr w:type="gramEnd"/>
      <w:r w:rsidRPr="00B655FB">
        <w:rPr>
          <w:sz w:val="28"/>
          <w:szCs w:val="28"/>
        </w:rPr>
        <w:t xml:space="preserve"> </w:t>
      </w:r>
      <w:proofErr w:type="spellStart"/>
      <w:r w:rsidRPr="00B655FB">
        <w:rPr>
          <w:sz w:val="28"/>
          <w:szCs w:val="28"/>
        </w:rPr>
        <w:t>MasterCard</w:t>
      </w:r>
      <w:proofErr w:type="spellEnd"/>
      <w:r w:rsidRPr="00B655FB">
        <w:rPr>
          <w:sz w:val="28"/>
          <w:szCs w:val="28"/>
        </w:rPr>
        <w:t>, внутренней платежной системы «БЕЛКАРТ», эмиссию которых осуществляют банки Республики Беларусь.</w:t>
      </w:r>
    </w:p>
    <w:p w:rsidR="005E787E" w:rsidRPr="00B655FB" w:rsidRDefault="005E787E" w:rsidP="005E787E">
      <w:pPr>
        <w:ind w:right="-1" w:firstLine="709"/>
        <w:jc w:val="both"/>
        <w:rPr>
          <w:sz w:val="28"/>
          <w:szCs w:val="28"/>
        </w:rPr>
      </w:pPr>
      <w:proofErr w:type="gramStart"/>
      <w:r w:rsidRPr="00B655FB">
        <w:rPr>
          <w:sz w:val="28"/>
          <w:szCs w:val="28"/>
        </w:rPr>
        <w:t xml:space="preserve">В соответствии с подпунктом 1.1.4 пункта 1 постановления Правления Национального банка Республики Беларусь от 28 декабря </w:t>
      </w:r>
      <w:r w:rsidRPr="00B655FB">
        <w:rPr>
          <w:sz w:val="28"/>
          <w:szCs w:val="28"/>
        </w:rPr>
        <w:br/>
        <w:t>2018 г. № 636 «О вопросах безопасности обращения банковских платежных карточек и функционирования объектов программно-технической инфраструктуры» (далее – постановление № 636) с 1 января 2021 г. прием бесконтактных банковских платежных карточек, а также регистрация операций с их использованием по технологии радиочастотной идентификации должны осуществляться во всех платежных</w:t>
      </w:r>
      <w:proofErr w:type="gramEnd"/>
      <w:r w:rsidRPr="00B655FB">
        <w:rPr>
          <w:sz w:val="28"/>
          <w:szCs w:val="28"/>
        </w:rPr>
        <w:t xml:space="preserve"> </w:t>
      </w:r>
      <w:proofErr w:type="gramStart"/>
      <w:r w:rsidRPr="00B655FB">
        <w:rPr>
          <w:sz w:val="28"/>
          <w:szCs w:val="28"/>
        </w:rPr>
        <w:t>терминалах</w:t>
      </w:r>
      <w:proofErr w:type="gramEnd"/>
      <w:r w:rsidRPr="00B655FB">
        <w:rPr>
          <w:sz w:val="28"/>
          <w:szCs w:val="28"/>
        </w:rPr>
        <w:t xml:space="preserve"> в организациях торговли (сервиса).</w:t>
      </w:r>
    </w:p>
    <w:p w:rsidR="005E787E" w:rsidRPr="00B655FB" w:rsidRDefault="005E787E" w:rsidP="005E787E">
      <w:pPr>
        <w:ind w:right="-1" w:firstLine="709"/>
        <w:jc w:val="both"/>
        <w:rPr>
          <w:sz w:val="28"/>
          <w:szCs w:val="28"/>
        </w:rPr>
      </w:pPr>
      <w:r w:rsidRPr="00B655FB">
        <w:rPr>
          <w:sz w:val="28"/>
          <w:szCs w:val="28"/>
        </w:rPr>
        <w:t>Таким образом, в соответствии с подпунктом 1.1.4 пункта 1 постановления № 636 банки-</w:t>
      </w:r>
      <w:proofErr w:type="spellStart"/>
      <w:r w:rsidRPr="00B655FB">
        <w:rPr>
          <w:sz w:val="28"/>
          <w:szCs w:val="28"/>
        </w:rPr>
        <w:t>эквайеры</w:t>
      </w:r>
      <w:proofErr w:type="spellEnd"/>
      <w:r w:rsidRPr="00B655FB">
        <w:rPr>
          <w:sz w:val="28"/>
          <w:szCs w:val="28"/>
        </w:rPr>
        <w:t xml:space="preserve"> с 1 января 2021 г.  должны прекратить обслуживание платежных терминалов организаций торговли (сервиса), в которых отсутствует функциональная возможность приема бесконтактных банковских платежных карточек по технологии радиочастотной идентификации.</w:t>
      </w:r>
    </w:p>
    <w:p w:rsidR="005E787E" w:rsidRPr="00B655FB" w:rsidRDefault="005E787E" w:rsidP="005E787E">
      <w:pPr>
        <w:ind w:right="-1" w:firstLine="709"/>
        <w:jc w:val="both"/>
        <w:rPr>
          <w:sz w:val="28"/>
          <w:szCs w:val="28"/>
        </w:rPr>
      </w:pPr>
      <w:proofErr w:type="gramStart"/>
      <w:r w:rsidRPr="00B655FB">
        <w:rPr>
          <w:sz w:val="28"/>
          <w:szCs w:val="28"/>
        </w:rPr>
        <w:t>С учетом изложенного юридические лица и индивидуальные предприниматели осуществляющие, продажу товаров (выполнение работ, оказание) услуг в объектах либо при осуществлении видов деятельности, включенных в перечень объектов (видов деятельности), в которых (при осуществлении которых) юридические лица и индивидуальные предприниматели обязаны установить и использовать платежные терминалы согласно приложению 1 к постановлению № 924/16, обязаны обеспечивать использование платежных терминалов, обеспечивающих, в том числе</w:t>
      </w:r>
      <w:proofErr w:type="gramEnd"/>
      <w:r w:rsidRPr="00B655FB">
        <w:rPr>
          <w:sz w:val="28"/>
          <w:szCs w:val="28"/>
        </w:rPr>
        <w:t xml:space="preserve"> прием к оплате банковских платежных карточек международных платежных систем </w:t>
      </w:r>
      <w:proofErr w:type="spellStart"/>
      <w:r w:rsidRPr="00B655FB">
        <w:rPr>
          <w:sz w:val="28"/>
          <w:szCs w:val="28"/>
        </w:rPr>
        <w:t>Visa</w:t>
      </w:r>
      <w:proofErr w:type="spellEnd"/>
      <w:r w:rsidRPr="00B655FB">
        <w:rPr>
          <w:sz w:val="28"/>
          <w:szCs w:val="28"/>
        </w:rPr>
        <w:t xml:space="preserve"> и </w:t>
      </w:r>
      <w:proofErr w:type="spellStart"/>
      <w:r w:rsidRPr="00B655FB">
        <w:rPr>
          <w:sz w:val="28"/>
          <w:szCs w:val="28"/>
        </w:rPr>
        <w:t>MasterCard</w:t>
      </w:r>
      <w:proofErr w:type="spellEnd"/>
      <w:r w:rsidRPr="00B655FB">
        <w:rPr>
          <w:sz w:val="28"/>
          <w:szCs w:val="28"/>
        </w:rPr>
        <w:t>, внутренней платежной системы «БЕЛКАРТ», эмиссию которых осуществляют банки Республики Беларусь. Обязанность использования платежных терминалов обслуживающих иные банковские платежные карточки других систем (далее – иные банковские платежные карточки) для субъектов хозяйствования не установлена.</w:t>
      </w:r>
    </w:p>
    <w:p w:rsidR="008D6E3F" w:rsidRPr="00B655FB" w:rsidRDefault="008D6E3F" w:rsidP="005E787E">
      <w:pPr>
        <w:ind w:right="-1" w:firstLine="709"/>
        <w:jc w:val="both"/>
        <w:rPr>
          <w:sz w:val="28"/>
          <w:szCs w:val="28"/>
        </w:rPr>
      </w:pPr>
    </w:p>
    <w:p w:rsidR="008D6E3F" w:rsidRPr="00B655FB" w:rsidRDefault="008D6E3F" w:rsidP="008D6E3F">
      <w:pPr>
        <w:jc w:val="right"/>
        <w:rPr>
          <w:bCs/>
          <w:iCs/>
          <w:sz w:val="28"/>
          <w:szCs w:val="28"/>
        </w:rPr>
      </w:pPr>
      <w:r w:rsidRPr="00B655FB">
        <w:rPr>
          <w:bCs/>
          <w:iCs/>
          <w:sz w:val="28"/>
          <w:szCs w:val="28"/>
        </w:rPr>
        <w:t>Пресс-центр инспекции МНС</w:t>
      </w:r>
    </w:p>
    <w:p w:rsidR="008D6E3F" w:rsidRPr="00B655FB" w:rsidRDefault="008D6E3F" w:rsidP="008D6E3F">
      <w:pPr>
        <w:jc w:val="right"/>
        <w:rPr>
          <w:bCs/>
          <w:iCs/>
          <w:sz w:val="28"/>
          <w:szCs w:val="28"/>
        </w:rPr>
      </w:pPr>
      <w:r w:rsidRPr="00B655FB">
        <w:rPr>
          <w:bCs/>
          <w:iCs/>
          <w:sz w:val="28"/>
          <w:szCs w:val="28"/>
        </w:rPr>
        <w:t>Республики Беларусь</w:t>
      </w:r>
    </w:p>
    <w:p w:rsidR="008D6E3F" w:rsidRPr="00B655FB" w:rsidRDefault="008D6E3F" w:rsidP="008D6E3F">
      <w:pPr>
        <w:jc w:val="right"/>
        <w:rPr>
          <w:bCs/>
          <w:iCs/>
          <w:sz w:val="28"/>
          <w:szCs w:val="28"/>
        </w:rPr>
      </w:pPr>
      <w:r w:rsidRPr="00B655FB">
        <w:rPr>
          <w:bCs/>
          <w:iCs/>
          <w:sz w:val="28"/>
          <w:szCs w:val="28"/>
        </w:rPr>
        <w:t>по Могилевской области</w:t>
      </w:r>
      <w:bookmarkStart w:id="0" w:name="_GoBack"/>
      <w:bookmarkEnd w:id="0"/>
    </w:p>
    <w:sectPr w:rsidR="008D6E3F" w:rsidRPr="00B655FB" w:rsidSect="003A3BF8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8E" w:rsidRDefault="0077148E">
      <w:r>
        <w:separator/>
      </w:r>
    </w:p>
  </w:endnote>
  <w:endnote w:type="continuationSeparator" w:id="0">
    <w:p w:rsidR="0077148E" w:rsidRDefault="0077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8E" w:rsidRDefault="0077148E">
      <w:r>
        <w:separator/>
      </w:r>
    </w:p>
  </w:footnote>
  <w:footnote w:type="continuationSeparator" w:id="0">
    <w:p w:rsidR="0077148E" w:rsidRDefault="0077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C6" w:rsidRDefault="003D54C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54C6" w:rsidRDefault="003D54C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C6" w:rsidRDefault="003D54C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55FB">
      <w:rPr>
        <w:rStyle w:val="a6"/>
        <w:noProof/>
      </w:rPr>
      <w:t>2</w:t>
    </w:r>
    <w:r>
      <w:rPr>
        <w:rStyle w:val="a6"/>
      </w:rPr>
      <w:fldChar w:fldCharType="end"/>
    </w:r>
  </w:p>
  <w:p w:rsidR="003D54C6" w:rsidRDefault="003D54C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97B"/>
    <w:rsid w:val="0004767E"/>
    <w:rsid w:val="00060B49"/>
    <w:rsid w:val="0006756B"/>
    <w:rsid w:val="00090441"/>
    <w:rsid w:val="000A4B5E"/>
    <w:rsid w:val="000B166E"/>
    <w:rsid w:val="000C75B4"/>
    <w:rsid w:val="000D6985"/>
    <w:rsid w:val="000D7810"/>
    <w:rsid w:val="000F6DED"/>
    <w:rsid w:val="0010306A"/>
    <w:rsid w:val="00103D8B"/>
    <w:rsid w:val="0014752F"/>
    <w:rsid w:val="00156160"/>
    <w:rsid w:val="001A0370"/>
    <w:rsid w:val="001A4136"/>
    <w:rsid w:val="001B40BA"/>
    <w:rsid w:val="001C5A24"/>
    <w:rsid w:val="001E1253"/>
    <w:rsid w:val="00235D67"/>
    <w:rsid w:val="00246C10"/>
    <w:rsid w:val="00263CE5"/>
    <w:rsid w:val="00263E8E"/>
    <w:rsid w:val="00274A7C"/>
    <w:rsid w:val="00282038"/>
    <w:rsid w:val="002A4771"/>
    <w:rsid w:val="002C7107"/>
    <w:rsid w:val="002C7397"/>
    <w:rsid w:val="002D167E"/>
    <w:rsid w:val="00314D55"/>
    <w:rsid w:val="00315567"/>
    <w:rsid w:val="003208E4"/>
    <w:rsid w:val="003224F2"/>
    <w:rsid w:val="0033685B"/>
    <w:rsid w:val="00360D15"/>
    <w:rsid w:val="003637E6"/>
    <w:rsid w:val="00364C08"/>
    <w:rsid w:val="003735B2"/>
    <w:rsid w:val="003A3BF8"/>
    <w:rsid w:val="003A43CF"/>
    <w:rsid w:val="003C2A47"/>
    <w:rsid w:val="003C6D27"/>
    <w:rsid w:val="003D54C6"/>
    <w:rsid w:val="00404774"/>
    <w:rsid w:val="004053B2"/>
    <w:rsid w:val="00432417"/>
    <w:rsid w:val="004841A5"/>
    <w:rsid w:val="004A12CF"/>
    <w:rsid w:val="005024FE"/>
    <w:rsid w:val="00506901"/>
    <w:rsid w:val="00537D7D"/>
    <w:rsid w:val="0055681E"/>
    <w:rsid w:val="00563D33"/>
    <w:rsid w:val="005921CD"/>
    <w:rsid w:val="005B7971"/>
    <w:rsid w:val="005E787E"/>
    <w:rsid w:val="0061733D"/>
    <w:rsid w:val="006173D1"/>
    <w:rsid w:val="006407E5"/>
    <w:rsid w:val="00645631"/>
    <w:rsid w:val="00662C09"/>
    <w:rsid w:val="00675333"/>
    <w:rsid w:val="00675364"/>
    <w:rsid w:val="006756B2"/>
    <w:rsid w:val="006A54C8"/>
    <w:rsid w:val="006C2909"/>
    <w:rsid w:val="006F3B8A"/>
    <w:rsid w:val="006F4548"/>
    <w:rsid w:val="007056FB"/>
    <w:rsid w:val="00724B89"/>
    <w:rsid w:val="0074573E"/>
    <w:rsid w:val="0074630D"/>
    <w:rsid w:val="007517FD"/>
    <w:rsid w:val="0076627C"/>
    <w:rsid w:val="0077148E"/>
    <w:rsid w:val="00771DA0"/>
    <w:rsid w:val="00786F52"/>
    <w:rsid w:val="00791BD6"/>
    <w:rsid w:val="0079233B"/>
    <w:rsid w:val="007B4BBC"/>
    <w:rsid w:val="007D56DA"/>
    <w:rsid w:val="007F16EE"/>
    <w:rsid w:val="008075B0"/>
    <w:rsid w:val="0081689A"/>
    <w:rsid w:val="008215C7"/>
    <w:rsid w:val="00825CAE"/>
    <w:rsid w:val="00850928"/>
    <w:rsid w:val="008656E4"/>
    <w:rsid w:val="008664C7"/>
    <w:rsid w:val="00880F09"/>
    <w:rsid w:val="00892072"/>
    <w:rsid w:val="008B6BE0"/>
    <w:rsid w:val="008D197B"/>
    <w:rsid w:val="008D6E3F"/>
    <w:rsid w:val="00907967"/>
    <w:rsid w:val="00966186"/>
    <w:rsid w:val="0097573A"/>
    <w:rsid w:val="009762F6"/>
    <w:rsid w:val="00987C6A"/>
    <w:rsid w:val="009D0E41"/>
    <w:rsid w:val="009F1105"/>
    <w:rsid w:val="009F322E"/>
    <w:rsid w:val="00A77E03"/>
    <w:rsid w:val="00A927CD"/>
    <w:rsid w:val="00A94F31"/>
    <w:rsid w:val="00AC0B37"/>
    <w:rsid w:val="00AF1405"/>
    <w:rsid w:val="00B01CB9"/>
    <w:rsid w:val="00B352CA"/>
    <w:rsid w:val="00B655FB"/>
    <w:rsid w:val="00B77514"/>
    <w:rsid w:val="00B9133A"/>
    <w:rsid w:val="00BA6D03"/>
    <w:rsid w:val="00BB32DB"/>
    <w:rsid w:val="00BD1B74"/>
    <w:rsid w:val="00BE5F25"/>
    <w:rsid w:val="00BF76A8"/>
    <w:rsid w:val="00C27DCA"/>
    <w:rsid w:val="00C37CA9"/>
    <w:rsid w:val="00C4276D"/>
    <w:rsid w:val="00C61E75"/>
    <w:rsid w:val="00C97188"/>
    <w:rsid w:val="00C97CCE"/>
    <w:rsid w:val="00CC01D3"/>
    <w:rsid w:val="00CC738F"/>
    <w:rsid w:val="00CE3E9A"/>
    <w:rsid w:val="00CE68A7"/>
    <w:rsid w:val="00D03F13"/>
    <w:rsid w:val="00D25FAF"/>
    <w:rsid w:val="00D272D9"/>
    <w:rsid w:val="00D874A3"/>
    <w:rsid w:val="00D96CD6"/>
    <w:rsid w:val="00DC6BCE"/>
    <w:rsid w:val="00DD596B"/>
    <w:rsid w:val="00E02E87"/>
    <w:rsid w:val="00E2252B"/>
    <w:rsid w:val="00E30104"/>
    <w:rsid w:val="00E31761"/>
    <w:rsid w:val="00E456C0"/>
    <w:rsid w:val="00E5728B"/>
    <w:rsid w:val="00E87D99"/>
    <w:rsid w:val="00E97DEE"/>
    <w:rsid w:val="00EA73A3"/>
    <w:rsid w:val="00EF4B6B"/>
    <w:rsid w:val="00F13AF0"/>
    <w:rsid w:val="00F16822"/>
    <w:rsid w:val="00F4102D"/>
    <w:rsid w:val="00F63AEE"/>
    <w:rsid w:val="00F97E27"/>
    <w:rsid w:val="00FA6D7F"/>
    <w:rsid w:val="00FD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spacing w:line="280" w:lineRule="exact"/>
      <w:ind w:right="3398"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6804"/>
      </w:tabs>
      <w:spacing w:line="280" w:lineRule="exact"/>
      <w:jc w:val="both"/>
      <w:outlineLvl w:val="3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3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 Indent"/>
    <w:basedOn w:val="a"/>
    <w:semiHidden/>
    <w:pPr>
      <w:autoSpaceDE w:val="0"/>
      <w:autoSpaceDN w:val="0"/>
      <w:adjustRightInd w:val="0"/>
      <w:ind w:firstLine="540"/>
      <w:jc w:val="both"/>
    </w:pPr>
    <w:rPr>
      <w:sz w:val="30"/>
      <w:szCs w:val="28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2">
    <w:name w:val="Body Text Indent 2"/>
    <w:basedOn w:val="a"/>
    <w:semiHidden/>
    <w:pPr>
      <w:widowControl w:val="0"/>
      <w:autoSpaceDE w:val="0"/>
      <w:autoSpaceDN w:val="0"/>
      <w:adjustRightInd w:val="0"/>
      <w:ind w:firstLine="708"/>
      <w:jc w:val="both"/>
    </w:pPr>
    <w:rPr>
      <w:sz w:val="30"/>
      <w:szCs w:val="30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pPr>
      <w:spacing w:after="120" w:line="48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semiHidden/>
    <w:unhideWhenUsed/>
    <w:rPr>
      <w:color w:val="0000FF"/>
      <w:u w:val="single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30"/>
      <w:szCs w:val="30"/>
    </w:rPr>
  </w:style>
  <w:style w:type="paragraph" w:customStyle="1" w:styleId="10">
    <w:name w:val="Обычный1"/>
    <w:pPr>
      <w:widowControl w:val="0"/>
    </w:pPr>
    <w:rPr>
      <w:snapToGrid w:val="0"/>
      <w:sz w:val="24"/>
    </w:rPr>
  </w:style>
  <w:style w:type="paragraph" w:styleId="a9">
    <w:name w:val="List Paragraph"/>
    <w:basedOn w:val="a"/>
    <w:uiPriority w:val="34"/>
    <w:qFormat/>
    <w:rsid w:val="00850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spacing w:line="280" w:lineRule="exact"/>
      <w:ind w:right="3398"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6804"/>
      </w:tabs>
      <w:spacing w:line="280" w:lineRule="exact"/>
      <w:jc w:val="both"/>
      <w:outlineLvl w:val="3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3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 Indent"/>
    <w:basedOn w:val="a"/>
    <w:semiHidden/>
    <w:pPr>
      <w:autoSpaceDE w:val="0"/>
      <w:autoSpaceDN w:val="0"/>
      <w:adjustRightInd w:val="0"/>
      <w:ind w:firstLine="540"/>
      <w:jc w:val="both"/>
    </w:pPr>
    <w:rPr>
      <w:sz w:val="30"/>
      <w:szCs w:val="28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2">
    <w:name w:val="Body Text Indent 2"/>
    <w:basedOn w:val="a"/>
    <w:semiHidden/>
    <w:pPr>
      <w:widowControl w:val="0"/>
      <w:autoSpaceDE w:val="0"/>
      <w:autoSpaceDN w:val="0"/>
      <w:adjustRightInd w:val="0"/>
      <w:ind w:firstLine="708"/>
      <w:jc w:val="both"/>
    </w:pPr>
    <w:rPr>
      <w:sz w:val="30"/>
      <w:szCs w:val="30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pPr>
      <w:spacing w:after="120" w:line="48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semiHidden/>
    <w:unhideWhenUsed/>
    <w:rPr>
      <w:color w:val="0000FF"/>
      <w:u w:val="single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30"/>
      <w:szCs w:val="30"/>
    </w:rPr>
  </w:style>
  <w:style w:type="paragraph" w:customStyle="1" w:styleId="10">
    <w:name w:val="Обычный1"/>
    <w:pPr>
      <w:widowControl w:val="0"/>
    </w:pPr>
    <w:rPr>
      <w:snapToGrid w:val="0"/>
      <w:sz w:val="24"/>
    </w:rPr>
  </w:style>
  <w:style w:type="paragraph" w:styleId="a9">
    <w:name w:val="List Paragraph"/>
    <w:basedOn w:val="a"/>
    <w:uiPriority w:val="34"/>
    <w:qFormat/>
    <w:rsid w:val="00850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FB1D6-C018-4C61-84FD-AA97E632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220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киной Маргарите Петровне</vt:lpstr>
    </vt:vector>
  </TitlesOfParts>
  <Company>-=-</Company>
  <LinksUpToDate>false</LinksUpToDate>
  <CharactersWithSpaces>2496</CharactersWithSpaces>
  <SharedDoc>false</SharedDoc>
  <HLinks>
    <vt:vector size="6" baseType="variant">
      <vt:variant>
        <vt:i4>131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17CFC3B75FF4154BED9DD2FFB02D9940BBF67B19005F0844882774C1E81C1D19D44B371B177D0810B746393D53S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киной Маргарите Петровне</dc:title>
  <dc:creator>-=-</dc:creator>
  <cp:lastModifiedBy>Тимофеева Анастасия Геннадьевна</cp:lastModifiedBy>
  <cp:revision>6</cp:revision>
  <cp:lastPrinted>2021-01-29T12:13:00Z</cp:lastPrinted>
  <dcterms:created xsi:type="dcterms:W3CDTF">2021-01-26T11:11:00Z</dcterms:created>
  <dcterms:modified xsi:type="dcterms:W3CDTF">2021-01-29T12:13:00Z</dcterms:modified>
</cp:coreProperties>
</file>